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C77A2B1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D890B12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69CDE7C2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06D8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B06D8C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6E1A3D52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BF4E929" w14:textId="23521CF4" w:rsidR="00703D91" w:rsidRPr="00B4003E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</w:pPr>
      <w:bookmarkStart w:id="0" w:name="_Hlk70068654"/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1B2853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2E1C5A" w:rsidRPr="00B4003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Supervivientes 2021</w:t>
      </w:r>
      <w:r w:rsidR="001B2853" w:rsidRPr="00B4003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’</w:t>
      </w:r>
      <w:r w:rsidR="0076565A" w:rsidRPr="00B4003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(26,5%)</w:t>
      </w:r>
      <w:r w:rsidR="00B06D8C" w:rsidRPr="00B4003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, </w:t>
      </w:r>
      <w:r w:rsidR="0076565A" w:rsidRPr="00B4003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crece 2,4 puntos y</w:t>
      </w:r>
      <w:r w:rsidR="00B06D8C" w:rsidRPr="00B4003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triplica </w:t>
      </w:r>
      <w:r w:rsidR="0076565A" w:rsidRPr="00B4003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la oferta de</w:t>
      </w:r>
      <w:r w:rsidR="00B4003E" w:rsidRPr="00B4003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</w:t>
      </w:r>
      <w:r w:rsidR="00B06D8C" w:rsidRPr="00B4003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Antena 3</w:t>
      </w:r>
      <w:r w:rsidR="0076565A" w:rsidRPr="00B4003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(7%)</w:t>
      </w:r>
      <w:r w:rsidR="00B06D8C" w:rsidRPr="00B4003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</w:t>
      </w:r>
      <w:r w:rsidRPr="00B4003E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</w:t>
      </w:r>
    </w:p>
    <w:bookmarkEnd w:id="0"/>
    <w:p w14:paraId="2472A7B8" w14:textId="77777777" w:rsidR="00BC0841" w:rsidRDefault="00BC084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D350822" w14:textId="77777777" w:rsidR="00703D91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FDCCA99" w14:textId="07CECB18" w:rsidR="00B946F1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</w:t>
      </w:r>
      <w:r w:rsidR="009976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es 2021’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6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lo más visto del jueves, </w:t>
      </w:r>
      <w:r w:rsidR="009976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ó su tercer mejor </w:t>
      </w:r>
      <w:r w:rsidR="00997669" w:rsidRPr="0078359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9976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 tras </w:t>
      </w:r>
      <w:r w:rsidR="007835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m</w:t>
      </w:r>
      <w:r w:rsidR="009976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</w:t>
      </w:r>
      <w:r w:rsidR="007835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,4 puntos respecto a la semana pasada, 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76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incremento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asi 10 puntos entre 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jóvenes de 13 a 24 años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sus 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</w:t>
      </w:r>
      <w:r w:rsidR="00215563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cipales seguidores (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447D95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70304BFD" w14:textId="70F3870B" w:rsidR="00B946F1" w:rsidRDefault="00B946F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990A536" w14:textId="7B226815" w:rsidR="00B06D8C" w:rsidRDefault="00B06D8C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res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7,4% y 2,2M)</w:t>
      </w:r>
      <w:r w:rsidR="00E472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acio más visto del día, anotó un 19% en </w:t>
      </w:r>
      <w:proofErr w:type="gramStart"/>
      <w:r w:rsidRPr="0078359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</w:t>
      </w:r>
      <w:r w:rsidR="007835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ventaj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asi 4 puntos a la oferta de Antena 3 en su franja (13,5%)</w:t>
      </w:r>
    </w:p>
    <w:p w14:paraId="76806583" w14:textId="36C34C93" w:rsidR="00783597" w:rsidRDefault="00783597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D5D7226" w14:textId="2DBC5668" w:rsidR="00783597" w:rsidRDefault="00783597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se impuso a La Sexta en el </w:t>
      </w:r>
      <w:r w:rsidRPr="0099766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6,4% vs. 5,6%) y </w:t>
      </w:r>
      <w:r w:rsidRPr="0099766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99766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7,6% vs. 6,1%) impulsado por el largometraje ‘Pura adrenalina: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s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&amp;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riou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7’ (7,9%), segunda opción de la franja tras ‘Supervivientes’</w:t>
      </w:r>
      <w:r w:rsidR="009976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or delante de las ofertas de La Sexta (6,2%) y Antena 3 (7,5%)</w:t>
      </w:r>
    </w:p>
    <w:p w14:paraId="5DA87638" w14:textId="04BCBEC5" w:rsidR="0003499C" w:rsidRDefault="0003499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E23ECA1" w14:textId="77777777" w:rsidR="0076565A" w:rsidRDefault="0076565A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F9AF2B" w14:textId="25A24AFF" w:rsidR="001702D7" w:rsidRDefault="00887D24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459D1">
        <w:rPr>
          <w:rFonts w:ascii="Arial" w:eastAsia="Times New Roman" w:hAnsi="Arial" w:cs="Arial"/>
          <w:b/>
          <w:sz w:val="24"/>
          <w:szCs w:val="24"/>
          <w:lang w:eastAsia="es-ES"/>
        </w:rPr>
        <w:t>‘Superviviente 2021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noche a confirmar su éxito ante 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D963D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F4167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32A93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Pr="00445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Pr="004459D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445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crecer </w:t>
      </w:r>
      <w:r w:rsidR="0006203B">
        <w:rPr>
          <w:rFonts w:ascii="Arial" w:eastAsia="Times New Roman" w:hAnsi="Arial" w:cs="Arial"/>
          <w:bCs/>
          <w:sz w:val="24"/>
          <w:szCs w:val="24"/>
          <w:lang w:eastAsia="es-ES"/>
        </w:rPr>
        <w:t>2,4 puntos respecto a la gala de la semana pasada.</w:t>
      </w:r>
      <w:r w:rsidR="00706D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urso presentado por Jorge Javier Vázquez 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iplicó 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la oferta de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C43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, a la que superó en todos los </w:t>
      </w:r>
      <w:r w:rsidR="004459D1" w:rsidRPr="004459D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espectadores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32A8" w:rsidRPr="008032A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74AAE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62CD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62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459D1" w:rsidRPr="004459D1">
        <w:rPr>
          <w:rFonts w:ascii="Arial" w:eastAsia="Times New Roman" w:hAnsi="Arial" w:cs="Arial"/>
          <w:bCs/>
          <w:sz w:val="24"/>
          <w:szCs w:val="24"/>
          <w:lang w:eastAsia="es-ES"/>
        </w:rPr>
        <w:t>como sus</w:t>
      </w:r>
      <w:r w:rsidR="00AD4DD6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incipales seguidores. S</w:t>
      </w:r>
      <w:r w:rsidR="00E2190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rias (34,6%), </w:t>
      </w:r>
      <w:r w:rsidR="00BA5088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Andalucía (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BA5088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turias (29,7%), 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Murcia (2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>8,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licia (27,2%)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denominado ‘Resto’ 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4D8B5029" w14:textId="748F17A6" w:rsidR="004459D1" w:rsidRDefault="004459D1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08B2495" w14:textId="3F88DF1D" w:rsidR="004459D1" w:rsidRPr="004459D1" w:rsidRDefault="004459D1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el </w:t>
      </w:r>
      <w:r w:rsidRPr="004459D1">
        <w:rPr>
          <w:rFonts w:ascii="Arial" w:eastAsia="Times New Roman" w:hAnsi="Arial" w:cs="Arial"/>
          <w:b/>
          <w:sz w:val="24"/>
          <w:szCs w:val="24"/>
          <w:lang w:eastAsia="es-ES"/>
        </w:rPr>
        <w:t>minuto de oro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a las 23:46 horas, con 3.027.000 espectadores (27,2%).</w:t>
      </w:r>
    </w:p>
    <w:p w14:paraId="49992BE6" w14:textId="70D63F73" w:rsidR="001702D7" w:rsidRDefault="004459D1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2616156D" wp14:editId="33B6701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924550" cy="2298700"/>
            <wp:effectExtent l="0" t="0" r="0" b="0"/>
            <wp:wrapTight wrapText="bothSides">
              <wp:wrapPolygon edited="0">
                <wp:start x="4376" y="1790"/>
                <wp:lineTo x="208" y="2148"/>
                <wp:lineTo x="139" y="5012"/>
                <wp:lineTo x="972" y="5012"/>
                <wp:lineTo x="278" y="5728"/>
                <wp:lineTo x="139" y="6265"/>
                <wp:lineTo x="139" y="14857"/>
                <wp:lineTo x="625" y="16469"/>
                <wp:lineTo x="278" y="16648"/>
                <wp:lineTo x="764" y="19154"/>
                <wp:lineTo x="5278" y="19333"/>
                <wp:lineTo x="5278" y="20407"/>
                <wp:lineTo x="17919" y="20407"/>
                <wp:lineTo x="18058" y="19333"/>
                <wp:lineTo x="17641" y="19333"/>
                <wp:lineTo x="21114" y="18438"/>
                <wp:lineTo x="21114" y="3401"/>
                <wp:lineTo x="20072" y="3043"/>
                <wp:lineTo x="14099" y="1790"/>
                <wp:lineTo x="4376" y="179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32" cy="2305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8738D" w14:textId="58339735" w:rsidR="004459D1" w:rsidRDefault="004459D1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08C6C68" w14:textId="77777777" w:rsidR="0076565A" w:rsidRDefault="0076565A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A70E1E" w14:textId="77777777" w:rsidR="0076565A" w:rsidRDefault="0076565A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E9869D7" w14:textId="0627CB18" w:rsidR="004459D1" w:rsidRDefault="004459D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l espacio previo, </w:t>
      </w:r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</w:t>
      </w:r>
      <w:proofErr w:type="spellStart"/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>express</w:t>
      </w:r>
      <w:proofErr w:type="spellEnd"/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>’ (17,4% y 2,2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o más visto del día,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bleciendo una ventaja de casi 4 puntos sobre la oferta de su inmediato competidor (13,5%). Anotó un 19% en </w:t>
      </w:r>
      <w:proofErr w:type="gramStart"/>
      <w:r w:rsidR="00AB1367" w:rsidRPr="00AB13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079FD4A4" w14:textId="0D4B67A6" w:rsidR="004459D1" w:rsidRDefault="004459D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EA332F" w14:textId="1E2E5B97" w:rsidR="00B16C2F" w:rsidRDefault="00B16C2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la emisión de </w:t>
      </w:r>
      <w:r w:rsidRPr="00B16C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 2021’ y ‘Supervivientes: </w:t>
      </w:r>
      <w:proofErr w:type="spellStart"/>
      <w:r w:rsidRPr="00B16C2F">
        <w:rPr>
          <w:rFonts w:ascii="Arial" w:eastAsia="Times New Roman" w:hAnsi="Arial" w:cs="Arial"/>
          <w:b/>
          <w:sz w:val="24"/>
          <w:szCs w:val="24"/>
          <w:lang w:eastAsia="es-ES"/>
        </w:rPr>
        <w:t>express</w:t>
      </w:r>
      <w:proofErr w:type="spellEnd"/>
      <w:r w:rsidRPr="00B16C2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registraron </w:t>
      </w:r>
      <w:r w:rsidRPr="00B16C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99 de los 100 </w:t>
      </w:r>
      <w:r w:rsidRPr="00B16C2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pots</w:t>
      </w:r>
      <w:r w:rsidRPr="00B16C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vistos del 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tre ellos el de mayor audiencia (ONCE), a las 23:24 horas, con un 6,5% de </w:t>
      </w:r>
      <w:r w:rsidRPr="00B16C2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ating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</w:t>
      </w:r>
    </w:p>
    <w:p w14:paraId="288B01FF" w14:textId="77777777" w:rsidR="00B16C2F" w:rsidRDefault="00B16C2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BAC85D" w14:textId="737C850C" w:rsidR="006F05CF" w:rsidRDefault="00E47223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ambién desta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zgo en la maña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Telecinco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</w:t>
      </w:r>
      <w:r w:rsidR="00AB13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verano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556.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000)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de ventaja sobre 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15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la tarde, </w:t>
      </w:r>
      <w:r w:rsidR="00AB1367" w:rsidRPr="007768C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3,8% y 1,5M) y </w:t>
      </w:r>
      <w:r w:rsidR="001678B6" w:rsidRPr="007768C2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5% y 1,5M) volvieron a anotarse la victoria en sus respectivas franjas frente a la oferta de Antena 3 (9,6% y 11,5%).</w:t>
      </w:r>
    </w:p>
    <w:p w14:paraId="20A484E1" w14:textId="79CBDFC7" w:rsidR="0035471D" w:rsidRDefault="0035471D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D90C55" w14:textId="0F5D74F5" w:rsidR="00D72FC1" w:rsidRDefault="00D72FC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8B1349" w:rsidRP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yer convirtió en positivo todas sus emisiones </w:t>
      </w:r>
      <w:r w:rsid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total día </w:t>
      </w:r>
      <w:r w:rsidR="008B1349" w:rsidRP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proofErr w:type="gramStart"/>
      <w:r w:rsidR="008B1349" w:rsidRPr="00B9727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8B1349" w:rsidRP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ue la cadena más vista de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>a jornada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1</w:t>
      </w:r>
      <w:r w:rsidR="0035471D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768C2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621A7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2,5% de su competidora. </w:t>
      </w:r>
      <w:r w:rsidR="007768C2"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>Lideró, además, todas las franjas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: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; 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7768C2"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7%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35471D" w:rsidRPr="0035471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proofErr w:type="spellStart"/>
      <w:r w:rsidR="007768C2" w:rsidRPr="007768C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7768C2" w:rsidRPr="007768C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, con un 18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simismo, coronó el </w:t>
      </w:r>
      <w:proofErr w:type="gramStart"/>
      <w:r w:rsidRPr="00E472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 </w:t>
      </w:r>
      <w:r w:rsidR="007768C2"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  <w:r w:rsidR="00D6458C" w:rsidRPr="00D64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6E5E2E6" w14:textId="0AB7516B" w:rsidR="00D6458C" w:rsidRPr="0035471D" w:rsidRDefault="00D6458C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774C69AD" w14:textId="77777777" w:rsidR="00321781" w:rsidRDefault="00321781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La oferta cinematográfica de </w:t>
      </w:r>
      <w:r w:rsidR="0035471D" w:rsidRPr="0035471D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Cuatro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, segunda opción del </w:t>
      </w:r>
      <w:r w:rsidRPr="00321781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prime time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tras ‘Supervivientes’</w:t>
      </w:r>
    </w:p>
    <w:p w14:paraId="7D89D123" w14:textId="2B291417" w:rsidR="008B1349" w:rsidRDefault="008B1349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711BD16F" w14:textId="3931D2F3" w:rsidR="006E163D" w:rsidRDefault="007F0123" w:rsidP="0032178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</w:t>
      </w:r>
      <w:r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B1349" w:rsidRPr="006E163D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217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ayer a La Sexta en las franjas de </w:t>
      </w:r>
      <w:r w:rsidRPr="007F01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4% vs. 5,6%) y </w:t>
      </w:r>
      <w:r w:rsidRPr="007F01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7F01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6% vs. 6,1%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racias al resultado del </w:t>
      </w:r>
      <w:r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rgometraje </w:t>
      </w:r>
      <w:r w:rsidRPr="007F01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Pura adrenalina: </w:t>
      </w:r>
      <w:proofErr w:type="spellStart"/>
      <w:r w:rsidRPr="007F0123">
        <w:rPr>
          <w:rFonts w:ascii="Arial" w:eastAsia="Times New Roman" w:hAnsi="Arial" w:cs="Arial"/>
          <w:b/>
          <w:sz w:val="24"/>
          <w:szCs w:val="24"/>
          <w:lang w:eastAsia="es-ES"/>
        </w:rPr>
        <w:t>Fast</w:t>
      </w:r>
      <w:proofErr w:type="spellEnd"/>
      <w:r w:rsidRPr="007F01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&amp; </w:t>
      </w:r>
      <w:proofErr w:type="spellStart"/>
      <w:r w:rsidRPr="007F0123">
        <w:rPr>
          <w:rFonts w:ascii="Arial" w:eastAsia="Times New Roman" w:hAnsi="Arial" w:cs="Arial"/>
          <w:b/>
          <w:sz w:val="24"/>
          <w:szCs w:val="24"/>
          <w:lang w:eastAsia="es-ES"/>
        </w:rPr>
        <w:t>Furious</w:t>
      </w:r>
      <w:proofErr w:type="spellEnd"/>
      <w:r w:rsidRPr="007F01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7’</w:t>
      </w:r>
      <w:r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9%), segunda opción de la franja tras ‘Supervivientes’ y por delante de las ofertas de La Sexta (6,2%) y Antena 3 (7,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notó un 9,8% en </w:t>
      </w:r>
      <w:proofErr w:type="gramStart"/>
      <w:r w:rsidRPr="0008779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087794">
        <w:rPr>
          <w:rFonts w:ascii="Arial" w:eastAsia="Times New Roman" w:hAnsi="Arial" w:cs="Arial"/>
          <w:bCs/>
          <w:sz w:val="24"/>
          <w:szCs w:val="24"/>
          <w:lang w:eastAsia="es-ES"/>
        </w:rPr>
        <w:t>, con los espectadores de 25 a 34 años (14,2%) como su público más afín.</w:t>
      </w:r>
    </w:p>
    <w:p w14:paraId="69FB13F9" w14:textId="603A1A49" w:rsidR="007F0123" w:rsidRDefault="007F0123" w:rsidP="0032178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E71DDE" w14:textId="762966AC" w:rsidR="00087794" w:rsidRPr="00087794" w:rsidRDefault="00087794" w:rsidP="0008779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>Tambié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uatro,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877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472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877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E47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E47223"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>‘Cuatro al día’</w:t>
      </w:r>
      <w:r w:rsidR="00E47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8%) 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>se situaron por delante de la Sexta (5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472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5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E47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5,2%,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pectivamente).</w:t>
      </w:r>
    </w:p>
    <w:p w14:paraId="76717429" w14:textId="77777777" w:rsidR="00087794" w:rsidRPr="00087794" w:rsidRDefault="00087794" w:rsidP="0008779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166E19" w14:textId="26007692" w:rsidR="00087794" w:rsidRPr="00087794" w:rsidRDefault="00087794" w:rsidP="0008779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</w:t>
      </w:r>
      <w:r w:rsidRPr="000877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actoría de ficción’ (2,</w:t>
      </w:r>
      <w:r w:rsidR="00D565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0877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ayer la </w:t>
      </w:r>
      <w:r w:rsidRPr="000877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n</w:t>
      </w:r>
      <w:r w:rsidRPr="000877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ática líder de la jornada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520E1D3" w14:textId="59A91AFF" w:rsidR="007F0123" w:rsidRDefault="007F0123" w:rsidP="0032178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7D7E34" w14:textId="77777777" w:rsidR="007F0123" w:rsidRDefault="007F0123" w:rsidP="0032178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7F0123" w:rsidSect="005D1477">
      <w:footerReference w:type="default" r:id="rId10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552D" w14:textId="77777777" w:rsidR="00575FAC" w:rsidRDefault="00575FAC" w:rsidP="00B23904">
      <w:pPr>
        <w:spacing w:after="0" w:line="240" w:lineRule="auto"/>
      </w:pPr>
      <w:r>
        <w:separator/>
      </w:r>
    </w:p>
  </w:endnote>
  <w:endnote w:type="continuationSeparator" w:id="0">
    <w:p w14:paraId="588B5141" w14:textId="77777777" w:rsidR="00575FAC" w:rsidRDefault="00575FA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BD4E" w14:textId="77777777" w:rsidR="00575FAC" w:rsidRDefault="00575FAC" w:rsidP="00B23904">
      <w:pPr>
        <w:spacing w:after="0" w:line="240" w:lineRule="auto"/>
      </w:pPr>
      <w:r>
        <w:separator/>
      </w:r>
    </w:p>
  </w:footnote>
  <w:footnote w:type="continuationSeparator" w:id="0">
    <w:p w14:paraId="28AA9876" w14:textId="77777777" w:rsidR="00575FAC" w:rsidRDefault="00575FA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1B4"/>
    <w:rsid w:val="000348D0"/>
    <w:rsid w:val="0003499C"/>
    <w:rsid w:val="00034F5E"/>
    <w:rsid w:val="00044BC8"/>
    <w:rsid w:val="00045D0B"/>
    <w:rsid w:val="00060304"/>
    <w:rsid w:val="0006203B"/>
    <w:rsid w:val="0007066D"/>
    <w:rsid w:val="00074967"/>
    <w:rsid w:val="00074CC3"/>
    <w:rsid w:val="000827A5"/>
    <w:rsid w:val="00087794"/>
    <w:rsid w:val="00087BC5"/>
    <w:rsid w:val="00092DB0"/>
    <w:rsid w:val="00093A49"/>
    <w:rsid w:val="000975DB"/>
    <w:rsid w:val="000A1CD7"/>
    <w:rsid w:val="000A6FDF"/>
    <w:rsid w:val="000B1998"/>
    <w:rsid w:val="000B1EC8"/>
    <w:rsid w:val="000B7B4C"/>
    <w:rsid w:val="000C104C"/>
    <w:rsid w:val="000C1E67"/>
    <w:rsid w:val="000C746D"/>
    <w:rsid w:val="000D0F01"/>
    <w:rsid w:val="000D13D9"/>
    <w:rsid w:val="000D1B86"/>
    <w:rsid w:val="000D26AF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678B6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29F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5563"/>
    <w:rsid w:val="00216D5E"/>
    <w:rsid w:val="00220B89"/>
    <w:rsid w:val="00226FE2"/>
    <w:rsid w:val="00231716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1781"/>
    <w:rsid w:val="00323407"/>
    <w:rsid w:val="00324271"/>
    <w:rsid w:val="0032471C"/>
    <w:rsid w:val="0032560C"/>
    <w:rsid w:val="0033013A"/>
    <w:rsid w:val="00333C9A"/>
    <w:rsid w:val="0033719C"/>
    <w:rsid w:val="00337AC0"/>
    <w:rsid w:val="00337B94"/>
    <w:rsid w:val="0035471D"/>
    <w:rsid w:val="003637F9"/>
    <w:rsid w:val="00365CBF"/>
    <w:rsid w:val="003670CD"/>
    <w:rsid w:val="00375359"/>
    <w:rsid w:val="00381569"/>
    <w:rsid w:val="0038435F"/>
    <w:rsid w:val="003851D9"/>
    <w:rsid w:val="003877E1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1677"/>
    <w:rsid w:val="003E2598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59D1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6489"/>
    <w:rsid w:val="004D418A"/>
    <w:rsid w:val="004D4416"/>
    <w:rsid w:val="004D705B"/>
    <w:rsid w:val="004D7CDB"/>
    <w:rsid w:val="004E0086"/>
    <w:rsid w:val="004E2E9E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F3B"/>
    <w:rsid w:val="005263E8"/>
    <w:rsid w:val="00534049"/>
    <w:rsid w:val="0053606C"/>
    <w:rsid w:val="00543606"/>
    <w:rsid w:val="005528E4"/>
    <w:rsid w:val="005546B7"/>
    <w:rsid w:val="005548BD"/>
    <w:rsid w:val="005574DB"/>
    <w:rsid w:val="00560502"/>
    <w:rsid w:val="00575FAC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B5990"/>
    <w:rsid w:val="005C0E84"/>
    <w:rsid w:val="005C5AEB"/>
    <w:rsid w:val="005D0271"/>
    <w:rsid w:val="005D1477"/>
    <w:rsid w:val="005D579F"/>
    <w:rsid w:val="005F105C"/>
    <w:rsid w:val="005F12F6"/>
    <w:rsid w:val="005F38DE"/>
    <w:rsid w:val="005F4350"/>
    <w:rsid w:val="005F47E9"/>
    <w:rsid w:val="005F5E95"/>
    <w:rsid w:val="005F7EC8"/>
    <w:rsid w:val="00601797"/>
    <w:rsid w:val="0060389F"/>
    <w:rsid w:val="00604D3E"/>
    <w:rsid w:val="006052B2"/>
    <w:rsid w:val="006149A5"/>
    <w:rsid w:val="00616157"/>
    <w:rsid w:val="00621A79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124"/>
    <w:rsid w:val="006C17DD"/>
    <w:rsid w:val="006E163D"/>
    <w:rsid w:val="006E2F0B"/>
    <w:rsid w:val="006E3B24"/>
    <w:rsid w:val="006E4CC3"/>
    <w:rsid w:val="006E4DCC"/>
    <w:rsid w:val="006E54A2"/>
    <w:rsid w:val="006E707B"/>
    <w:rsid w:val="006F05CF"/>
    <w:rsid w:val="006F4E9B"/>
    <w:rsid w:val="006F72D0"/>
    <w:rsid w:val="006F7808"/>
    <w:rsid w:val="0070380F"/>
    <w:rsid w:val="00703D91"/>
    <w:rsid w:val="00704381"/>
    <w:rsid w:val="00706D20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65A"/>
    <w:rsid w:val="00765BCF"/>
    <w:rsid w:val="00766D09"/>
    <w:rsid w:val="007768C2"/>
    <w:rsid w:val="00781AF7"/>
    <w:rsid w:val="00781EEB"/>
    <w:rsid w:val="00783597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2DE1"/>
    <w:rsid w:val="007B7FFD"/>
    <w:rsid w:val="007C3C28"/>
    <w:rsid w:val="007C4060"/>
    <w:rsid w:val="007D0E85"/>
    <w:rsid w:val="007D28EC"/>
    <w:rsid w:val="007E4363"/>
    <w:rsid w:val="007E6EAD"/>
    <w:rsid w:val="007E719A"/>
    <w:rsid w:val="007E720E"/>
    <w:rsid w:val="007F0123"/>
    <w:rsid w:val="007F2FD5"/>
    <w:rsid w:val="007F5632"/>
    <w:rsid w:val="007F58C4"/>
    <w:rsid w:val="007F7AED"/>
    <w:rsid w:val="008032A8"/>
    <w:rsid w:val="008251B8"/>
    <w:rsid w:val="008337DC"/>
    <w:rsid w:val="00833B61"/>
    <w:rsid w:val="00845C83"/>
    <w:rsid w:val="00850DC8"/>
    <w:rsid w:val="008512B9"/>
    <w:rsid w:val="00855414"/>
    <w:rsid w:val="00856769"/>
    <w:rsid w:val="008622A1"/>
    <w:rsid w:val="00862CDB"/>
    <w:rsid w:val="00863598"/>
    <w:rsid w:val="00864909"/>
    <w:rsid w:val="008711EE"/>
    <w:rsid w:val="00872BFE"/>
    <w:rsid w:val="008736F2"/>
    <w:rsid w:val="00873DDA"/>
    <w:rsid w:val="00875656"/>
    <w:rsid w:val="00880851"/>
    <w:rsid w:val="0088566D"/>
    <w:rsid w:val="00887D24"/>
    <w:rsid w:val="0089094A"/>
    <w:rsid w:val="008A7744"/>
    <w:rsid w:val="008B1349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97669"/>
    <w:rsid w:val="009A78DA"/>
    <w:rsid w:val="009B186D"/>
    <w:rsid w:val="009B3F4D"/>
    <w:rsid w:val="009B4370"/>
    <w:rsid w:val="009B48F6"/>
    <w:rsid w:val="009B7F7E"/>
    <w:rsid w:val="009C02FC"/>
    <w:rsid w:val="009C0A61"/>
    <w:rsid w:val="009C4033"/>
    <w:rsid w:val="009C43C6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1B33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0B37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625E"/>
    <w:rsid w:val="00A97A39"/>
    <w:rsid w:val="00AA331D"/>
    <w:rsid w:val="00AA68FB"/>
    <w:rsid w:val="00AB0BC7"/>
    <w:rsid w:val="00AB1367"/>
    <w:rsid w:val="00AB5588"/>
    <w:rsid w:val="00AB5B1E"/>
    <w:rsid w:val="00AC4F38"/>
    <w:rsid w:val="00AC5A05"/>
    <w:rsid w:val="00AC6870"/>
    <w:rsid w:val="00AC7907"/>
    <w:rsid w:val="00AD17F5"/>
    <w:rsid w:val="00AD4D46"/>
    <w:rsid w:val="00AD4DD6"/>
    <w:rsid w:val="00AD5CE3"/>
    <w:rsid w:val="00AD6B74"/>
    <w:rsid w:val="00AD7202"/>
    <w:rsid w:val="00AE009F"/>
    <w:rsid w:val="00AE4DAB"/>
    <w:rsid w:val="00AE56D6"/>
    <w:rsid w:val="00AE6453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06D8C"/>
    <w:rsid w:val="00B108BD"/>
    <w:rsid w:val="00B13ACD"/>
    <w:rsid w:val="00B16C2F"/>
    <w:rsid w:val="00B17278"/>
    <w:rsid w:val="00B2132F"/>
    <w:rsid w:val="00B23904"/>
    <w:rsid w:val="00B24636"/>
    <w:rsid w:val="00B24FFF"/>
    <w:rsid w:val="00B31EBD"/>
    <w:rsid w:val="00B3715C"/>
    <w:rsid w:val="00B4003E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6D37"/>
    <w:rsid w:val="00B92376"/>
    <w:rsid w:val="00B93F86"/>
    <w:rsid w:val="00B946F1"/>
    <w:rsid w:val="00B95DF9"/>
    <w:rsid w:val="00B962F4"/>
    <w:rsid w:val="00B97270"/>
    <w:rsid w:val="00BA5088"/>
    <w:rsid w:val="00BA65AD"/>
    <w:rsid w:val="00BB09B6"/>
    <w:rsid w:val="00BB5AD2"/>
    <w:rsid w:val="00BB5DFF"/>
    <w:rsid w:val="00BB63A4"/>
    <w:rsid w:val="00BB7D73"/>
    <w:rsid w:val="00BC0841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28BF"/>
    <w:rsid w:val="00C029FE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0A4F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56545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4167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47223"/>
    <w:rsid w:val="00E51006"/>
    <w:rsid w:val="00E5531B"/>
    <w:rsid w:val="00E6352E"/>
    <w:rsid w:val="00E638EC"/>
    <w:rsid w:val="00E668E6"/>
    <w:rsid w:val="00E672A8"/>
    <w:rsid w:val="00E717C4"/>
    <w:rsid w:val="00E718F3"/>
    <w:rsid w:val="00E725F0"/>
    <w:rsid w:val="00E729A5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141A"/>
    <w:rsid w:val="00F82CA7"/>
    <w:rsid w:val="00F84D35"/>
    <w:rsid w:val="00F85389"/>
    <w:rsid w:val="00F86580"/>
    <w:rsid w:val="00F87D38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7EEB"/>
    <w:rsid w:val="00FF42B8"/>
    <w:rsid w:val="00FF5D0E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</cp:revision>
  <cp:lastPrinted>2020-01-16T09:01:00Z</cp:lastPrinted>
  <dcterms:created xsi:type="dcterms:W3CDTF">2021-07-09T08:37:00Z</dcterms:created>
  <dcterms:modified xsi:type="dcterms:W3CDTF">2021-07-09T08:48:00Z</dcterms:modified>
</cp:coreProperties>
</file>